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4147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F41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F41479">
              <w:rPr>
                <w:rFonts w:ascii="Times New Roman" w:hAnsi="Times New Roman"/>
                <w:sz w:val="28"/>
                <w:szCs w:val="28"/>
              </w:rPr>
              <w:t>8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680D42" w:rsidRDefault="00E5383C" w:rsidP="004B0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E87F91" w:rsidRDefault="00E5383C" w:rsidP="00E87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E87F9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E87F9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E87F91" w:rsidRDefault="00CA730A" w:rsidP="00E87F91">
      <w:pPr>
        <w:pStyle w:val="af1"/>
        <w:shd w:val="clear" w:color="auto" w:fill="FFFFFF"/>
        <w:spacing w:after="0" w:line="240" w:lineRule="auto"/>
        <w:ind w:left="0"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Налоговый кодекс Российской Федерации от 31.07.1998 № 146-ФЗ; Фе</w:t>
      </w:r>
      <w:r w:rsidR="00E87F91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E87F91" w:rsidRPr="00E461E3">
        <w:rPr>
          <w:rFonts w:ascii="Times New Roman" w:hAnsi="Times New Roman"/>
          <w:sz w:val="28"/>
          <w:szCs w:val="28"/>
        </w:rPr>
        <w:t xml:space="preserve"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 ; Гражданский кодекс Российской Федерации; Уголовный кодекс Российской Федерации от 13.06.1996 № 63-ФЗ; 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 Приказ ФНС России от 14.10.2016 № ММВ-7-18/560@ «Об организации работы по 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органами»; Постановление 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Ф по денежным обязательствам, саморегулируемой </w:t>
      </w:r>
      <w:r w:rsidR="00E87F91" w:rsidRPr="00E461E3">
        <w:rPr>
          <w:rFonts w:ascii="Times New Roman" w:hAnsi="Times New Roman"/>
          <w:sz w:val="28"/>
          <w:szCs w:val="28"/>
        </w:rPr>
        <w:lastRenderedPageBreak/>
        <w:t>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от 22.06.2012 № 35, от 25.12.2013 № 97, от 13.10.2015 № 45</w:t>
      </w:r>
      <w:r w:rsidR="00E87F91" w:rsidRPr="00E461E3">
        <w:rPr>
          <w:sz w:val="28"/>
          <w:szCs w:val="28"/>
        </w:rPr>
        <w:t>.</w:t>
      </w:r>
    </w:p>
    <w:p w:rsidR="0071560A" w:rsidRDefault="00D22E35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E87F91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E87F91" w:rsidRPr="00E87F91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E87F91">
        <w:rPr>
          <w:rFonts w:ascii="Times New Roman" w:hAnsi="Times New Roman"/>
          <w:sz w:val="28"/>
          <w:szCs w:val="28"/>
        </w:rPr>
        <w:t>анской службы</w:t>
      </w:r>
      <w:r w:rsidR="00E87F91" w:rsidRPr="00E461E3">
        <w:rPr>
          <w:rFonts w:ascii="Times New Roman" w:hAnsi="Times New Roman"/>
          <w:sz w:val="28"/>
          <w:szCs w:val="28"/>
        </w:rPr>
        <w:t>.</w:t>
      </w:r>
    </w:p>
    <w:p w:rsidR="00E87F91" w:rsidRDefault="0002787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E87F91" w:rsidRPr="00776F1C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CF0822" w:rsidRPr="00E87F91" w:rsidRDefault="00CF082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91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E87F91" w:rsidRPr="00FA7477" w:rsidRDefault="002D4283" w:rsidP="00E87F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 xml:space="preserve">осуществление анализа факторов, влияющих на эффективность деятельности уполномоченного органа в процедурах </w:t>
      </w:r>
      <w:r w:rsidR="00E87F91">
        <w:rPr>
          <w:rFonts w:ascii="Times New Roman" w:hAnsi="Times New Roman" w:cs="Times New Roman"/>
          <w:sz w:val="28"/>
          <w:szCs w:val="28"/>
        </w:rPr>
        <w:lastRenderedPageBreak/>
        <w:t xml:space="preserve">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, решений и других распорядительных документов, 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E87F91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E87F91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E87F91" w:rsidRPr="00FA7477">
        <w:rPr>
          <w:rFonts w:ascii="Times New Roman" w:hAnsi="Times New Roman" w:cs="Times New Roman"/>
          <w:sz w:val="28"/>
          <w:szCs w:val="28"/>
        </w:rPr>
        <w:t>план</w:t>
      </w:r>
      <w:r w:rsidR="00E87F91">
        <w:rPr>
          <w:rFonts w:ascii="Times New Roman" w:hAnsi="Times New Roman" w:cs="Times New Roman"/>
          <w:sz w:val="28"/>
          <w:szCs w:val="28"/>
        </w:rPr>
        <w:t>ов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работы</w:t>
      </w:r>
      <w:r w:rsidR="00E87F91" w:rsidRPr="00FA7477">
        <w:rPr>
          <w:rFonts w:ascii="Times New Roman" w:hAnsi="Times New Roman" w:cs="Times New Roman"/>
          <w:sz w:val="28"/>
          <w:szCs w:val="28"/>
        </w:rPr>
        <w:t>.</w:t>
      </w:r>
    </w:p>
    <w:p w:rsidR="00E87F91" w:rsidRDefault="00AF09BA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E87F91">
        <w:rPr>
          <w:rFonts w:ascii="Times New Roman" w:hAnsi="Times New Roman" w:cs="Times New Roman"/>
          <w:sz w:val="28"/>
          <w:szCs w:val="28"/>
        </w:rPr>
        <w:t>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C66F76" w:rsidRDefault="00F05CF7" w:rsidP="00E87F91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66F76">
        <w:rPr>
          <w:rFonts w:ascii="Times New Roman" w:hAnsi="Times New Roman" w:cs="Times New Roman"/>
          <w:sz w:val="28"/>
          <w:szCs w:val="28"/>
        </w:rPr>
        <w:t>:</w:t>
      </w:r>
    </w:p>
    <w:p w:rsidR="00E87F91" w:rsidRDefault="00E87F91" w:rsidP="00DA3EC0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защиту государственных интересов при решении вопросов несостоятельности;</w:t>
      </w:r>
    </w:p>
    <w:p w:rsidR="00E87F91" w:rsidRDefault="00E87F91" w:rsidP="00E87F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оектов заявлений о признании должников банкротами и подготовке решения о направлении или при наличии определенных условий отклонении их подачи в арбитражный суд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ты о банкротстве и реализовы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процессуальные права Управления ФНС России по Калужской области при рассмотрении дел о несостоятельности (банкротстве) арбитражными судам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уведомлениями судебных приставов-исполнителей о произведенном аресте имущества организации-должника (гражданина, в том числе индивидуального предпринимателя) и в пределах компетенции подготавливает предложения о действиях, вытекающих из результатов этого анализа, в том числе по подаче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я в арбитражный суд о несостоятельности (банкротстве) организации-должника (гражданина, в том числе индивидуального предпринимателя)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ть участие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в заседаниях арбитражных судов, собраниях кредиторов в процедурах банкротства с целью представления интересов Российской Федерации в делах о банкротстве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hAnsi="Times New Roman" w:cs="Times New Roman"/>
          <w:color w:val="000000"/>
          <w:sz w:val="28"/>
          <w:szCs w:val="28"/>
        </w:rPr>
        <w:t>отови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обращению в арбитражный суд заявлений, ходатайств и других документов по вопросам, относящимся к компетенции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за исполнением должником, находящимся в процедуре банкротства, текущих платежей;</w:t>
      </w:r>
    </w:p>
    <w:p w:rsidR="00E87F9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контроль за деятельностью арбитражных управляющих в рамках процедур банкротства по закрепленным должникам, при установлении фактов ненадлежащего исполнения арбитражными управляющими своих обязанностей подготавливать обоснованные жалобы в Арбитражный суд, СРО, Росреестр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направление заявлений с целью привлечения контролирующих должника лиц к субсидиарной ответственност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данных для составления отчетов в ФНС Росси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ть 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жалобы и обращения по вопросам, относящимся к компетенции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у по осуществлению функций уполномоченного органа с ФНС России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газеты «Коммерсант», сайта ЕФРСБ, ВАС РФ;</w:t>
      </w:r>
    </w:p>
    <w:p w:rsidR="00E87F91" w:rsidRPr="00BE2F61" w:rsidRDefault="00E87F91" w:rsidP="00E87F91">
      <w:pPr>
        <w:pStyle w:val="2"/>
        <w:ind w:firstLine="709"/>
        <w:rPr>
          <w:color w:val="000000"/>
          <w:sz w:val="28"/>
          <w:szCs w:val="28"/>
        </w:rPr>
      </w:pPr>
      <w:r w:rsidRPr="00BE2F61">
        <w:rPr>
          <w:color w:val="000000"/>
          <w:sz w:val="28"/>
          <w:szCs w:val="28"/>
        </w:rPr>
        <w:t>- проводит</w:t>
      </w:r>
      <w:r>
        <w:rPr>
          <w:color w:val="000000"/>
          <w:sz w:val="28"/>
          <w:szCs w:val="28"/>
        </w:rPr>
        <w:t>ь</w:t>
      </w:r>
      <w:r w:rsidRPr="00BE2F61">
        <w:rPr>
          <w:color w:val="000000"/>
          <w:sz w:val="28"/>
          <w:szCs w:val="28"/>
        </w:rPr>
        <w:t xml:space="preserve"> консультации работников инспекций области по вопросам, входящим в компетенцию работы отдел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сопровождение по процедурам банкротства;</w:t>
      </w:r>
    </w:p>
    <w:p w:rsidR="00E87F91" w:rsidRPr="00BE2F61" w:rsidRDefault="00E87F91" w:rsidP="00E87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решений и приказов ФНС России, Управления ФНС  по области, возложенных на отдел;</w:t>
      </w:r>
    </w:p>
    <w:p w:rsidR="00E87F91" w:rsidRPr="00622E11" w:rsidRDefault="00E87F91" w:rsidP="00622E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F61">
        <w:rPr>
          <w:rFonts w:ascii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hAnsi="Times New Roman" w:cs="Times New Roman"/>
          <w:color w:val="000000"/>
          <w:sz w:val="28"/>
          <w:szCs w:val="28"/>
        </w:rPr>
        <w:t>ыполнять</w:t>
      </w:r>
      <w:r w:rsidRPr="00BE2F61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7139E3" w:rsidRPr="007139E3" w:rsidRDefault="007139E3" w:rsidP="00713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взаимозаменяемость по поручению начальника отдела с учетом функциональной компетенции замещаемой должности;</w:t>
      </w:r>
    </w:p>
    <w:p w:rsidR="007139E3" w:rsidRDefault="007139E3" w:rsidP="00713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ять задания и поручения руководства Управления ФНС России по области и руководства отдела по отдельным вопросам, относящимся к деятельности отдела.</w:t>
      </w:r>
    </w:p>
    <w:p w:rsidR="00622E11" w:rsidRPr="00622E11" w:rsidRDefault="007139E3" w:rsidP="00622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обеспечения процедур банкротства по уровн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домственности по инспекциям Калужской области.</w:t>
      </w:r>
    </w:p>
    <w:p w:rsidR="007139E3" w:rsidRDefault="007139E3" w:rsidP="007139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ринимать участие в проведении аудиторских проверок подведомственных инспекций Калужской области, а также в проведении постпроверочного контроля.</w:t>
      </w:r>
    </w:p>
    <w:p w:rsidR="007139E3" w:rsidRDefault="007139E3" w:rsidP="00713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9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;</w:t>
      </w:r>
    </w:p>
    <w:p w:rsidR="007139E3" w:rsidRDefault="007139E3" w:rsidP="007139E3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алоговую тайну в соответствии со статьями 32 и 102 Налогового   кодекса Российской Федерации;</w:t>
      </w:r>
    </w:p>
    <w:p w:rsidR="007139E3" w:rsidRDefault="007139E3" w:rsidP="007139E3">
      <w:pPr>
        <w:pStyle w:val="af5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разглашать</w:t>
      </w:r>
      <w:r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7139E3" w:rsidRDefault="007139E3" w:rsidP="007139E3">
      <w:pPr>
        <w:pStyle w:val="ConsPlusNormal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139E3" w:rsidRDefault="007139E3" w:rsidP="007139E3">
      <w:pPr>
        <w:pStyle w:val="ConsPlusNormal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в установленном </w:t>
      </w:r>
      <w:hyperlink r:id="rId9" w:history="1">
        <w:r w:rsidRPr="00F4147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F4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федеральным </w:t>
      </w:r>
      <w:hyperlink r:id="rId10" w:history="1">
        <w:r w:rsidRPr="00F4147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7139E3" w:rsidRPr="00A379CB" w:rsidRDefault="007139E3" w:rsidP="00713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</w:t>
      </w:r>
      <w:r w:rsidR="00A379CB">
        <w:rPr>
          <w:rFonts w:ascii="Times New Roman" w:hAnsi="Times New Roman" w:cs="Times New Roman"/>
          <w:sz w:val="28"/>
          <w:szCs w:val="28"/>
        </w:rPr>
        <w:t>едерации.</w:t>
      </w:r>
    </w:p>
    <w:p w:rsidR="00E87F91" w:rsidRPr="000A5C6F" w:rsidRDefault="00681090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0A5C6F">
        <w:rPr>
          <w:rFonts w:ascii="Times New Roman" w:hAnsi="Times New Roman" w:cs="Times New Roman"/>
          <w:sz w:val="28"/>
          <w:szCs w:val="28"/>
        </w:rPr>
        <w:t>-</w:t>
      </w:r>
      <w:r w:rsidR="00E87F91" w:rsidRPr="000A5C6F"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по вопросам входящим в компетенцию отдела </w:t>
      </w:r>
      <w:r w:rsidR="00E87F91"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0A5C6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 в управлении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E87F91" w:rsidRPr="000A5C6F" w:rsidRDefault="00E87F91" w:rsidP="00E87F91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 w:rsidRPr="000A5C6F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Pr="000A5C6F"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E87F91" w:rsidRPr="000A5C6F" w:rsidRDefault="00E87F91" w:rsidP="00E87F91">
      <w:pPr>
        <w:tabs>
          <w:tab w:val="num" w:pos="0"/>
          <w:tab w:val="left" w:pos="90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6F"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E87F91" w:rsidRPr="008F5534" w:rsidRDefault="00FE70C4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положением об отделе обеспечения процедур банкротства</w:t>
      </w:r>
      <w:r w:rsidR="00E87F91" w:rsidRPr="008F5534">
        <w:rPr>
          <w:rFonts w:ascii="Times New Roman" w:hAnsi="Times New Roman" w:cs="Times New Roman"/>
          <w:sz w:val="28"/>
          <w:szCs w:val="28"/>
        </w:rPr>
        <w:t>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B93661" w:rsidRDefault="00E87F91" w:rsidP="00E87F91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831"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E87F91" w:rsidRPr="008F5534" w:rsidRDefault="007A706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в</w:t>
      </w:r>
      <w:r w:rsidR="00E87F91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323239" w:rsidRDefault="007A7062" w:rsidP="00E87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отделом обеспечения процедур банкротства;</w:t>
      </w:r>
    </w:p>
    <w:p w:rsidR="00E87F91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E87F91" w:rsidRPr="00323239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>-  информации в рамках компетенции отдела обеспечения процедур банкротства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компетенции отдела обеспечения процедур банкротства;</w:t>
      </w:r>
    </w:p>
    <w:p w:rsidR="00E87F91" w:rsidRPr="00323239" w:rsidRDefault="003B7A81" w:rsidP="00E87F91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 xml:space="preserve">- </w:t>
      </w:r>
      <w:r w:rsidR="00E87F91"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E87F91" w:rsidRPr="00323239" w:rsidRDefault="00E87F91" w:rsidP="00E87F91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E87F91" w:rsidRPr="00323239" w:rsidRDefault="00E87F91" w:rsidP="00E87F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E87F91" w:rsidRPr="00323239" w:rsidRDefault="00E87F91" w:rsidP="00E87F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E87F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7F91" w:rsidRPr="00E87F91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1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F9" w:rsidRDefault="00C507F9" w:rsidP="003B7A81">
      <w:pPr>
        <w:spacing w:after="0" w:line="240" w:lineRule="auto"/>
      </w:pPr>
      <w:r>
        <w:separator/>
      </w:r>
    </w:p>
  </w:endnote>
  <w:endnote w:type="continuationSeparator" w:id="0">
    <w:p w:rsidR="00C507F9" w:rsidRDefault="00C507F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F9" w:rsidRDefault="00C507F9" w:rsidP="003B7A81">
      <w:pPr>
        <w:spacing w:after="0" w:line="240" w:lineRule="auto"/>
      </w:pPr>
      <w:r>
        <w:separator/>
      </w:r>
    </w:p>
  </w:footnote>
  <w:footnote w:type="continuationSeparator" w:id="0">
    <w:p w:rsidR="00C507F9" w:rsidRDefault="00C507F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671DD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1E3EA1"/>
    <w:rsid w:val="002160F5"/>
    <w:rsid w:val="0022091F"/>
    <w:rsid w:val="0025122B"/>
    <w:rsid w:val="00254973"/>
    <w:rsid w:val="00254D09"/>
    <w:rsid w:val="00257238"/>
    <w:rsid w:val="00277547"/>
    <w:rsid w:val="00295029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541DC"/>
    <w:rsid w:val="00377B03"/>
    <w:rsid w:val="003A43AB"/>
    <w:rsid w:val="003B0F1F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037D"/>
    <w:rsid w:val="004B7353"/>
    <w:rsid w:val="00526FFE"/>
    <w:rsid w:val="0053153E"/>
    <w:rsid w:val="00532AAD"/>
    <w:rsid w:val="00532D8A"/>
    <w:rsid w:val="00536AA0"/>
    <w:rsid w:val="00537E24"/>
    <w:rsid w:val="0058504A"/>
    <w:rsid w:val="00585805"/>
    <w:rsid w:val="0059423D"/>
    <w:rsid w:val="005C0179"/>
    <w:rsid w:val="005D1E6A"/>
    <w:rsid w:val="005D7ABC"/>
    <w:rsid w:val="00622E11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39E3"/>
    <w:rsid w:val="0071560A"/>
    <w:rsid w:val="00721040"/>
    <w:rsid w:val="0075017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1709"/>
    <w:rsid w:val="00822936"/>
    <w:rsid w:val="008234B2"/>
    <w:rsid w:val="00866C52"/>
    <w:rsid w:val="00867D53"/>
    <w:rsid w:val="00877280"/>
    <w:rsid w:val="00882463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379C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07F9"/>
    <w:rsid w:val="00C5123C"/>
    <w:rsid w:val="00C66F76"/>
    <w:rsid w:val="00C671DD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6462A"/>
    <w:rsid w:val="00D65C37"/>
    <w:rsid w:val="00D75100"/>
    <w:rsid w:val="00D7769A"/>
    <w:rsid w:val="00DA3EC0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87F91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41479"/>
    <w:rsid w:val="00F72CE0"/>
    <w:rsid w:val="00F73164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paragraph" w:styleId="af5">
    <w:name w:val="Plain Text"/>
    <w:basedOn w:val="a"/>
    <w:link w:val="af6"/>
    <w:semiHidden/>
    <w:unhideWhenUsed/>
    <w:rsid w:val="00713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7139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713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paragraph" w:styleId="af5">
    <w:name w:val="Plain Text"/>
    <w:basedOn w:val="a"/>
    <w:link w:val="af6"/>
    <w:semiHidden/>
    <w:unhideWhenUsed/>
    <w:rsid w:val="00713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7139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713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94FE-B1C7-4B6D-B88E-33406E9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Лебедь Анна Николаевна</cp:lastModifiedBy>
  <cp:revision>2</cp:revision>
  <cp:lastPrinted>2017-12-26T14:50:00Z</cp:lastPrinted>
  <dcterms:created xsi:type="dcterms:W3CDTF">2018-09-10T08:03:00Z</dcterms:created>
  <dcterms:modified xsi:type="dcterms:W3CDTF">2018-09-10T08:03:00Z</dcterms:modified>
</cp:coreProperties>
</file>